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6EF5" w14:textId="56498308" w:rsidR="00260D28" w:rsidRDefault="007A6178">
      <w:pPr>
        <w:pStyle w:val="Textoindependiente"/>
        <w:spacing w:before="3"/>
        <w:rPr>
          <w:rFonts w:ascii="PMingLiU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422E0F" wp14:editId="1D68BDE4">
                <wp:simplePos x="0" y="0"/>
                <wp:positionH relativeFrom="page">
                  <wp:posOffset>708660</wp:posOffset>
                </wp:positionH>
                <wp:positionV relativeFrom="paragraph">
                  <wp:posOffset>114935</wp:posOffset>
                </wp:positionV>
                <wp:extent cx="6355080" cy="1270"/>
                <wp:effectExtent l="0" t="0" r="0" b="0"/>
                <wp:wrapTopAndBottom/>
                <wp:docPr id="1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5080" cy="1270"/>
                        </a:xfrm>
                        <a:custGeom>
                          <a:avLst/>
                          <a:gdLst>
                            <a:gd name="T0" fmla="+- 0 1116 1116"/>
                            <a:gd name="T1" fmla="*/ T0 w 10008"/>
                            <a:gd name="T2" fmla="+- 0 11124 1116"/>
                            <a:gd name="T3" fmla="*/ T2 w 100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08">
                              <a:moveTo>
                                <a:pt x="0" y="0"/>
                              </a:moveTo>
                              <a:lnTo>
                                <a:pt x="1000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317C1" id="docshape3" o:spid="_x0000_s1026" style="position:absolute;margin-left:55.8pt;margin-top:9.05pt;width:500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" path="m,l10008,e" filled="f" strokeweight=".14042mm">
                <v:path arrowok="t" o:connecttype="custom" o:connectlocs="0,0;6355080,0" o:connectangles="0,0"/>
                <w10:wrap type="topAndBottom" anchorx="page"/>
              </v:shape>
            </w:pict>
          </mc:Fallback>
        </mc:AlternateContent>
      </w:r>
    </w:p>
    <w:p w14:paraId="4ECAA8B9" w14:textId="7777777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50066113" w14:textId="7777777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31941368" w14:textId="0D15B83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1548DCA4" w14:textId="27453E12" w:rsidR="00502BC0" w:rsidRDefault="00502BC0" w:rsidP="00CC6220">
      <w:pPr>
        <w:rPr>
          <w:rFonts w:ascii="Times New Roman" w:hAnsi="Times New Roman" w:cs="Times New Roman"/>
          <w:sz w:val="34"/>
          <w:lang w:val="es-CO"/>
        </w:rPr>
      </w:pPr>
    </w:p>
    <w:p w14:paraId="266AFEC0" w14:textId="77777777" w:rsidR="00502BC0" w:rsidRDefault="00502BC0" w:rsidP="00CC6220">
      <w:pPr>
        <w:rPr>
          <w:rFonts w:ascii="Times New Roman" w:hAnsi="Times New Roman" w:cs="Times New Roman"/>
          <w:sz w:val="34"/>
          <w:lang w:val="es-CO"/>
        </w:rPr>
      </w:pPr>
    </w:p>
    <w:p w14:paraId="1870CC9E" w14:textId="7777777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1C6CA858" w14:textId="317E4A09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  <w:r w:rsidRPr="00B37242">
        <w:rPr>
          <w:rFonts w:ascii="PMingLiU"/>
          <w:sz w:val="24"/>
          <w:szCs w:val="24"/>
          <w:lang w:val="es-CO"/>
        </w:rPr>
        <w:t>XCS2</w:t>
      </w:r>
      <w:r w:rsidR="00AC2B61" w:rsidRPr="00B37242">
        <w:rPr>
          <w:rFonts w:ascii="PMingLiU"/>
          <w:sz w:val="24"/>
          <w:szCs w:val="24"/>
          <w:lang w:val="es-CO"/>
        </w:rPr>
        <w:t>21</w:t>
      </w:r>
      <w:r w:rsidRPr="00B37242">
        <w:rPr>
          <w:rFonts w:ascii="PMingLiU"/>
          <w:sz w:val="24"/>
          <w:szCs w:val="24"/>
          <w:lang w:val="es-CO"/>
        </w:rPr>
        <w:t xml:space="preserve"> </w:t>
      </w:r>
      <w:r w:rsidR="00B37242" w:rsidRPr="00B37242">
        <w:rPr>
          <w:rFonts w:ascii="PMingLiU"/>
          <w:sz w:val="24"/>
          <w:szCs w:val="24"/>
          <w:lang w:val="es-CO"/>
        </w:rPr>
        <w:t xml:space="preserve">  </w:t>
      </w:r>
      <w:proofErr w:type="gramStart"/>
      <w:r w:rsidR="00AC2B61" w:rsidRPr="00B37242">
        <w:rPr>
          <w:rFonts w:ascii="PMingLiU"/>
          <w:sz w:val="24"/>
          <w:szCs w:val="24"/>
          <w:lang w:val="es-CO"/>
        </w:rPr>
        <w:t>A</w:t>
      </w:r>
      <w:r w:rsidR="00966853">
        <w:rPr>
          <w:rFonts w:ascii="PMingLiU"/>
          <w:sz w:val="24"/>
          <w:szCs w:val="24"/>
          <w:lang w:val="es-CO"/>
        </w:rPr>
        <w:t xml:space="preserve">  </w:t>
      </w:r>
      <w:proofErr w:type="spellStart"/>
      <w:r w:rsidR="00AC2B61" w:rsidRPr="00B37242">
        <w:rPr>
          <w:rFonts w:ascii="PMingLiU"/>
          <w:sz w:val="24"/>
          <w:szCs w:val="24"/>
          <w:lang w:val="es-CO"/>
        </w:rPr>
        <w:t>ssignment</w:t>
      </w:r>
      <w:proofErr w:type="spellEnd"/>
      <w:proofErr w:type="gramEnd"/>
      <w:r w:rsidR="00AC2B61" w:rsidRPr="00B37242">
        <w:rPr>
          <w:rFonts w:ascii="PMingLiU"/>
          <w:sz w:val="24"/>
          <w:szCs w:val="24"/>
          <w:lang w:val="es-CO"/>
        </w:rPr>
        <w:t xml:space="preserve"> </w:t>
      </w:r>
      <w:r w:rsidR="007B4F5F">
        <w:rPr>
          <w:rFonts w:ascii="PMingLiU"/>
          <w:sz w:val="24"/>
          <w:szCs w:val="24"/>
          <w:lang w:val="es-CO"/>
        </w:rPr>
        <w:t>4</w:t>
      </w:r>
      <w:r w:rsidR="00AC1424">
        <w:rPr>
          <w:rFonts w:ascii="PMingLiU"/>
          <w:sz w:val="24"/>
          <w:szCs w:val="24"/>
          <w:lang w:val="es-CO"/>
        </w:rPr>
        <w:t xml:space="preserve"> </w:t>
      </w:r>
    </w:p>
    <w:p w14:paraId="0F82F20B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2D8C3AB5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02D9C824" w14:textId="77777777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157B6D3E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3B1AA563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084793D8" w14:textId="3117EE03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  <w:r w:rsidRPr="00B37242">
        <w:rPr>
          <w:rFonts w:ascii="PMingLiU"/>
          <w:sz w:val="24"/>
          <w:szCs w:val="24"/>
          <w:lang w:val="es-CO"/>
        </w:rPr>
        <w:t>JUAN RICARDO PEDRAZA ESCOBAR</w:t>
      </w:r>
      <w:r w:rsidR="00AC2B61" w:rsidRPr="00B37242">
        <w:rPr>
          <w:rFonts w:ascii="PMingLiU"/>
          <w:sz w:val="24"/>
          <w:szCs w:val="24"/>
          <w:lang w:val="es-CO"/>
        </w:rPr>
        <w:t xml:space="preserve"> </w:t>
      </w:r>
    </w:p>
    <w:p w14:paraId="7E12C09A" w14:textId="3073DA25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67847D34" w14:textId="60C423D5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5F9F8A74" w14:textId="429AE737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4BA506B7" w14:textId="77777777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46CD0412" w14:textId="77777777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3CFF86E2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31E65588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1B18D9A0" w14:textId="77777777" w:rsidR="00AC2B61" w:rsidRPr="00AC2B61" w:rsidRDefault="00AC2B61" w:rsidP="00AC2B61">
      <w:pPr>
        <w:jc w:val="center"/>
        <w:rPr>
          <w:rFonts w:ascii="PMingLiU"/>
          <w:sz w:val="24"/>
          <w:szCs w:val="24"/>
        </w:rPr>
      </w:pPr>
      <w:r w:rsidRPr="00AC2B61">
        <w:rPr>
          <w:rFonts w:ascii="PMingLiU"/>
          <w:sz w:val="24"/>
          <w:szCs w:val="24"/>
        </w:rPr>
        <w:t>Artificial Intelligence: Principles and Techniques</w:t>
      </w:r>
    </w:p>
    <w:p w14:paraId="4EABE50D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337F0162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2A64E864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  <w:r w:rsidRPr="00CC6220">
        <w:rPr>
          <w:rFonts w:ascii="PMingLiU"/>
          <w:sz w:val="24"/>
          <w:szCs w:val="24"/>
        </w:rPr>
        <w:t xml:space="preserve">Stanford Center for Professional Development </w:t>
      </w:r>
    </w:p>
    <w:p w14:paraId="7C340B5B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73A4A9C0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0F112928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2AE31887" w14:textId="6530BD12" w:rsidR="00AC2B61" w:rsidRDefault="00AC2B61" w:rsidP="00CC6220">
      <w:pPr>
        <w:jc w:val="center"/>
        <w:rPr>
          <w:rFonts w:ascii="PMingLiU"/>
          <w:sz w:val="24"/>
          <w:szCs w:val="24"/>
        </w:rPr>
      </w:pPr>
    </w:p>
    <w:p w14:paraId="19D24710" w14:textId="32FCFD64" w:rsidR="00AC2B61" w:rsidRDefault="00AC2B61" w:rsidP="00CC6220">
      <w:pPr>
        <w:jc w:val="center"/>
        <w:rPr>
          <w:rFonts w:ascii="PMingLiU"/>
          <w:sz w:val="24"/>
          <w:szCs w:val="24"/>
        </w:rPr>
      </w:pPr>
    </w:p>
    <w:p w14:paraId="2E91B13B" w14:textId="2648FE59" w:rsidR="00AC2B61" w:rsidRDefault="00AC2B61" w:rsidP="00CC6220">
      <w:pPr>
        <w:jc w:val="center"/>
        <w:rPr>
          <w:rFonts w:ascii="PMingLiU"/>
          <w:sz w:val="24"/>
          <w:szCs w:val="24"/>
        </w:rPr>
      </w:pPr>
    </w:p>
    <w:p w14:paraId="595274F9" w14:textId="4B5E49BA" w:rsidR="00AC2B61" w:rsidRDefault="00AC2B61" w:rsidP="00CC6220">
      <w:pPr>
        <w:jc w:val="center"/>
        <w:rPr>
          <w:rFonts w:ascii="PMingLiU"/>
          <w:sz w:val="24"/>
          <w:szCs w:val="24"/>
        </w:rPr>
      </w:pPr>
    </w:p>
    <w:p w14:paraId="7B3F332B" w14:textId="77777777" w:rsidR="00AC2B61" w:rsidRPr="00CC6220" w:rsidRDefault="00AC2B61" w:rsidP="00CC6220">
      <w:pPr>
        <w:jc w:val="center"/>
        <w:rPr>
          <w:rFonts w:ascii="PMingLiU"/>
          <w:sz w:val="24"/>
          <w:szCs w:val="24"/>
        </w:rPr>
      </w:pPr>
    </w:p>
    <w:p w14:paraId="014C9765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6F0B1D61" w14:textId="08BB4D66" w:rsidR="005A1154" w:rsidRPr="00CC6220" w:rsidRDefault="007B4F5F" w:rsidP="00CC6220">
      <w:pPr>
        <w:jc w:val="center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 xml:space="preserve">January </w:t>
      </w:r>
      <w:r w:rsidR="00CC6220" w:rsidRPr="00CC6220">
        <w:rPr>
          <w:rFonts w:ascii="PMingLiU"/>
          <w:sz w:val="24"/>
          <w:szCs w:val="24"/>
        </w:rPr>
        <w:t>,202</w:t>
      </w:r>
      <w:r>
        <w:rPr>
          <w:rFonts w:ascii="PMingLiU"/>
          <w:sz w:val="24"/>
          <w:szCs w:val="24"/>
        </w:rPr>
        <w:t>2</w:t>
      </w:r>
    </w:p>
    <w:p w14:paraId="25E4E6B5" w14:textId="597377A2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3DC15F70" w14:textId="3E772082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7B26E660" w14:textId="1E60F833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08F5373F" w14:textId="0B5A0C2E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1892063F" w14:textId="350667F1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51CE6636" w14:textId="76340167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769FDC9C" w14:textId="77777777" w:rsidR="00CC6220" w:rsidRDefault="00CC6220" w:rsidP="00CC6220">
      <w:pPr>
        <w:rPr>
          <w:rFonts w:ascii="PMingLiU"/>
          <w:w w:val="105"/>
          <w:sz w:val="34"/>
        </w:rPr>
      </w:pPr>
    </w:p>
    <w:p w14:paraId="2CE0B788" w14:textId="5276C388" w:rsidR="00360E4D" w:rsidRDefault="00A0473E" w:rsidP="006F38D8">
      <w:pPr>
        <w:spacing w:before="19" w:line="457" w:lineRule="exact"/>
        <w:ind w:left="116"/>
        <w:rPr>
          <w:rFonts w:ascii="PMingLiU"/>
          <w:w w:val="105"/>
          <w:sz w:val="34"/>
        </w:rPr>
      </w:pPr>
      <w:r>
        <w:rPr>
          <w:rFonts w:ascii="PMingLiU"/>
          <w:w w:val="105"/>
          <w:sz w:val="34"/>
        </w:rPr>
        <w:lastRenderedPageBreak/>
        <w:t>1.</w:t>
      </w:r>
      <w:r w:rsidR="00171AC0">
        <w:rPr>
          <w:rFonts w:ascii="PMingLiU"/>
          <w:w w:val="105"/>
          <w:sz w:val="34"/>
        </w:rPr>
        <w:t>a</w:t>
      </w:r>
    </w:p>
    <w:p w14:paraId="31381CE3" w14:textId="0DC142CB" w:rsidR="00631B6A" w:rsidRPr="0091751D" w:rsidRDefault="0091751D" w:rsidP="006F38D8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91751D">
        <w:rPr>
          <w:rFonts w:ascii="PMingLiU"/>
          <w:sz w:val="24"/>
          <w:szCs w:val="24"/>
        </w:rPr>
        <w:t xml:space="preserve">The </w:t>
      </w:r>
      <w:proofErr w:type="gramStart"/>
      <w:r w:rsidRPr="0091751D">
        <w:rPr>
          <w:rFonts w:ascii="PMingLiU"/>
          <w:sz w:val="24"/>
          <w:szCs w:val="24"/>
        </w:rPr>
        <w:t xml:space="preserve">recurrence  </w:t>
      </w:r>
      <w:r w:rsidR="009621C3">
        <w:rPr>
          <w:rFonts w:ascii="PMingLiU"/>
          <w:sz w:val="24"/>
          <w:szCs w:val="24"/>
        </w:rPr>
        <w:t>for</w:t>
      </w:r>
      <w:proofErr w:type="gramEnd"/>
      <w:r w:rsidR="009621C3">
        <w:rPr>
          <w:rFonts w:ascii="PMingLiU"/>
          <w:sz w:val="24"/>
          <w:szCs w:val="24"/>
        </w:rPr>
        <w:t xml:space="preserve"> </w:t>
      </w:r>
      <w:r w:rsidRPr="0091751D">
        <w:rPr>
          <w:rFonts w:ascii="PMingLiU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minma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(</m:t>
        </m:r>
        <m: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91751D">
        <w:rPr>
          <w:rFonts w:ascii="PMingLiU"/>
          <w:sz w:val="24"/>
          <w:szCs w:val="24"/>
        </w:rPr>
        <w:t xml:space="preserve"> is given as:</w:t>
      </w:r>
    </w:p>
    <w:p w14:paraId="19877F38" w14:textId="7E2848E7" w:rsidR="00631B6A" w:rsidRDefault="00631B6A" w:rsidP="006935D2">
      <w:pPr>
        <w:spacing w:before="19" w:line="457" w:lineRule="exact"/>
        <w:rPr>
          <w:rFonts w:ascii="PMingLiU"/>
          <w:w w:val="105"/>
          <w:sz w:val="34"/>
        </w:rPr>
      </w:pPr>
    </w:p>
    <w:p w14:paraId="6A81C3A5" w14:textId="487E3520" w:rsidR="00631B6A" w:rsidRDefault="00971F1D" w:rsidP="0091751D">
      <w:pPr>
        <w:spacing w:before="1080" w:after="1560" w:line="457" w:lineRule="exact"/>
        <w:ind w:left="-2268" w:right="-170"/>
        <w:rPr>
          <w:rFonts w:ascii="PMingLiU"/>
          <w:w w:val="105"/>
          <w:sz w:val="34"/>
        </w:rPr>
      </w:pPr>
      <m:oMathPara>
        <m:oMath>
          <m:r>
            <w:rPr>
              <w:rFonts w:ascii="Cambria Math" w:hAnsi="Cambria Math"/>
              <w:w w:val="105"/>
              <w:sz w:val="20"/>
              <w:szCs w:val="20"/>
            </w:rPr>
            <m:t>V</m:t>
          </m:r>
          <m:r>
            <w:rPr>
              <w:rFonts w:ascii="Cambria Math" w:hAnsi="Cambria Math"/>
              <w:w w:val="105"/>
              <w:sz w:val="20"/>
              <w:szCs w:val="20"/>
            </w:rPr>
            <m:t>minmax</m:t>
          </m:r>
          <m:d>
            <m:dPr>
              <m:ctrlPr>
                <w:rPr>
                  <w:rFonts w:ascii="Cambria Math" w:hAnsi="Cambria Math"/>
                  <w:i/>
                  <w:w w:val="10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w w:val="105"/>
                  <w:sz w:val="20"/>
                  <w:szCs w:val="20"/>
                </w:rPr>
                <m:t>s,d</m:t>
              </m:r>
            </m:e>
          </m:d>
          <m:r>
            <w:rPr>
              <w:rFonts w:ascii="Cambria Math" w:hAnsi="Cambria Math"/>
              <w:w w:val="105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w w:val="105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w w:val="105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>Utiliy</m:t>
                  </m:r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, </m:t>
                  </m:r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  &amp;</m:t>
                  </m:r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                                                                   </m:t>
                  </m:r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     </m:t>
                  </m:r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  </m:t>
                  </m:r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>If IsEnd==True</m:t>
                  </m:r>
                </m:e>
                <m:e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Eval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,   &amp;                                                                     </m:t>
                  </m:r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    If d==0</m:t>
                  </m:r>
                  <m:ctrlPr>
                    <w:rPr>
                      <w:rFonts w:ascii="Cambria Math" w:eastAsia="Cambria Math" w:hAnsi="Cambria Math" w:cs="Cambria Math"/>
                      <w:i/>
                      <w:w w:val="105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ma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a ∈ Actions</m:t>
                          </m:r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 xml:space="preserve"> (s)</m:t>
                          </m:r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 xml:space="preserve"> 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minma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Succ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s,a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,d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, 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                                    If Player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Pacman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 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w w:val="105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mi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a ∈ Actions</m:t>
                          </m:r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(s)</m:t>
                          </m:r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 xml:space="preserve"> 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inma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Succ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s,a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,d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           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If  Player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…….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Ghost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w w:val="105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mi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a ∈ Actions</m:t>
                          </m:r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(s)</m:t>
                          </m:r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 xml:space="preserve"> 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inma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Succ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s,a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,d</m:t>
                      </m:r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 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  If Player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Last Ghost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    </m:t>
                  </m:r>
                </m:e>
              </m:eqArr>
            </m:e>
          </m:d>
        </m:oMath>
      </m:oMathPara>
    </w:p>
    <w:p w14:paraId="7A11178F" w14:textId="04D535AC" w:rsidR="00631B6A" w:rsidRDefault="000B6BF8" w:rsidP="006F38D8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0B6BF8">
        <w:rPr>
          <w:rFonts w:ascii="PMingLiU"/>
          <w:sz w:val="24"/>
          <w:szCs w:val="24"/>
        </w:rPr>
        <w:t>Note that,</w:t>
      </w:r>
    </w:p>
    <w:p w14:paraId="45CCE8DC" w14:textId="6F2314E8" w:rsidR="000B6BF8" w:rsidRDefault="000B6BF8" w:rsidP="000B6BF8">
      <w:pPr>
        <w:pStyle w:val="Prrafodelista"/>
        <w:numPr>
          <w:ilvl w:val="0"/>
          <w:numId w:val="13"/>
        </w:numPr>
        <w:spacing w:before="19" w:line="457" w:lineRule="exact"/>
        <w:rPr>
          <w:rFonts w:ascii="PMingLiU"/>
          <w:sz w:val="24"/>
          <w:szCs w:val="24"/>
        </w:rPr>
      </w:pPr>
      <w:r w:rsidRPr="000B6BF8">
        <w:rPr>
          <w:rFonts w:ascii="PMingLiU"/>
          <w:sz w:val="24"/>
          <w:szCs w:val="24"/>
        </w:rPr>
        <w:t xml:space="preserve">There are a total of n+1 agents labelled a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BF8">
        <w:rPr>
          <w:rFonts w:ascii="PMingLiU"/>
          <w:sz w:val="24"/>
          <w:szCs w:val="24"/>
        </w:rPr>
        <w:t xml:space="preserve"> for </w:t>
      </w:r>
      <w:proofErr w:type="spellStart"/>
      <w:r w:rsidRPr="000B6BF8">
        <w:rPr>
          <w:rFonts w:ascii="PMingLiU"/>
          <w:sz w:val="24"/>
          <w:szCs w:val="24"/>
        </w:rPr>
        <w:t>i</w:t>
      </w:r>
      <w:proofErr w:type="spellEnd"/>
      <w:r w:rsidRPr="000B6BF8">
        <w:rPr>
          <w:rFonts w:ascii="PMingLiU"/>
          <w:sz w:val="24"/>
          <w:szCs w:val="24"/>
        </w:rPr>
        <w:t xml:space="preserve">=0 </w:t>
      </w:r>
      <w:proofErr w:type="spellStart"/>
      <w:proofErr w:type="gramStart"/>
      <w:r w:rsidRPr="000B6BF8">
        <w:rPr>
          <w:rFonts w:ascii="PMingLiU"/>
          <w:sz w:val="24"/>
          <w:szCs w:val="24"/>
        </w:rPr>
        <w:t>to  n</w:t>
      </w:r>
      <w:proofErr w:type="spellEnd"/>
      <w:r w:rsidRPr="000B6BF8">
        <w:rPr>
          <w:rFonts w:ascii="PMingLiU"/>
          <w:sz w:val="24"/>
          <w:szCs w:val="24"/>
        </w:rPr>
        <w:t>.</w:t>
      </w:r>
      <w:proofErr w:type="gramEnd"/>
    </w:p>
    <w:p w14:paraId="138CDAE4" w14:textId="5054D4D7" w:rsidR="000B6BF8" w:rsidRPr="000B6BF8" w:rsidRDefault="000B6BF8" w:rsidP="000B6BF8">
      <w:pPr>
        <w:pStyle w:val="Prrafodelista"/>
        <w:numPr>
          <w:ilvl w:val="0"/>
          <w:numId w:val="13"/>
        </w:numPr>
        <w:spacing w:before="19" w:line="457" w:lineRule="exact"/>
        <w:rPr>
          <w:rFonts w:ascii="PMingLiU"/>
          <w:sz w:val="24"/>
          <w:szCs w:val="24"/>
        </w:rPr>
      </w:pPr>
      <w:r w:rsidRPr="000B6BF8">
        <w:rPr>
          <w:rFonts w:ascii="PMingLiU"/>
          <w:sz w:val="24"/>
          <w:szCs w:val="24"/>
        </w:rPr>
        <w:t xml:space="preserve">For n ghosts, recursing through all n of them is considered a depth of 1. </w:t>
      </w:r>
      <w:proofErr w:type="gramStart"/>
      <w:r w:rsidRPr="000B6BF8">
        <w:rPr>
          <w:rFonts w:ascii="PMingLiU"/>
          <w:sz w:val="24"/>
          <w:szCs w:val="24"/>
        </w:rPr>
        <w:t>So</w:t>
      </w:r>
      <w:proofErr w:type="gramEnd"/>
      <w:r w:rsidRPr="000B6BF8">
        <w:rPr>
          <w:rFonts w:ascii="PMingLiU"/>
          <w:sz w:val="24"/>
          <w:szCs w:val="24"/>
        </w:rPr>
        <w:t xml:space="preserve"> we need to adjust our 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d - 1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PMingLiU"/>
          <w:sz w:val="24"/>
          <w:szCs w:val="24"/>
        </w:rPr>
        <w:t xml:space="preserve">  on the last part of the </w:t>
      </w:r>
      <w:r w:rsidRPr="000B6BF8">
        <w:rPr>
          <w:rFonts w:ascii="PMingLiU"/>
          <w:sz w:val="24"/>
          <w:szCs w:val="24"/>
        </w:rPr>
        <w:t>piecewise function</w:t>
      </w:r>
      <w:r>
        <w:rPr>
          <w:rFonts w:ascii="PMingLiU"/>
          <w:sz w:val="24"/>
          <w:szCs w:val="24"/>
        </w:rPr>
        <w:t>.</w:t>
      </w:r>
    </w:p>
    <w:p w14:paraId="43685972" w14:textId="77777777" w:rsidR="00631B6A" w:rsidRDefault="00631B6A" w:rsidP="000B6BF8">
      <w:pPr>
        <w:spacing w:before="19" w:line="457" w:lineRule="exact"/>
        <w:rPr>
          <w:rFonts w:ascii="PMingLiU"/>
          <w:w w:val="105"/>
          <w:sz w:val="34"/>
        </w:rPr>
      </w:pPr>
    </w:p>
    <w:p w14:paraId="67E4C216" w14:textId="101CCF26" w:rsidR="00E7240D" w:rsidRDefault="00D5322E" w:rsidP="00E7240D">
      <w:pPr>
        <w:spacing w:before="8" w:line="467" w:lineRule="exact"/>
        <w:ind w:left="116"/>
        <w:rPr>
          <w:rFonts w:ascii="PMingLiU"/>
          <w:sz w:val="34"/>
        </w:rPr>
      </w:pPr>
      <w:r>
        <w:rPr>
          <w:rFonts w:ascii="PMingLiU"/>
          <w:sz w:val="34"/>
        </w:rPr>
        <w:t>3</w:t>
      </w:r>
      <w:r w:rsidR="00E7240D">
        <w:rPr>
          <w:rFonts w:ascii="PMingLiU"/>
          <w:sz w:val="34"/>
        </w:rPr>
        <w:t>.</w:t>
      </w:r>
      <w:r>
        <w:rPr>
          <w:rFonts w:ascii="PMingLiU"/>
          <w:sz w:val="34"/>
        </w:rPr>
        <w:t>a</w:t>
      </w:r>
    </w:p>
    <w:p w14:paraId="06AC058D" w14:textId="37E53743" w:rsidR="009621C3" w:rsidRPr="0091751D" w:rsidRDefault="009621C3" w:rsidP="009621C3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91751D">
        <w:rPr>
          <w:rFonts w:ascii="PMingLiU"/>
          <w:sz w:val="24"/>
          <w:szCs w:val="24"/>
        </w:rPr>
        <w:t xml:space="preserve">The recurrence   </w:t>
      </w:r>
      <m:oMath>
        <m:r>
          <w:rPr>
            <w:rFonts w:ascii="Cambria Math" w:hAnsi="Cambria Math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exptma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(</m:t>
        </m:r>
        <m: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91751D">
        <w:rPr>
          <w:rFonts w:ascii="PMingLiU"/>
          <w:sz w:val="24"/>
          <w:szCs w:val="24"/>
        </w:rPr>
        <w:t xml:space="preserve"> is given as:</w:t>
      </w:r>
    </w:p>
    <w:p w14:paraId="3C438E04" w14:textId="77777777" w:rsidR="009621C3" w:rsidRDefault="009621C3" w:rsidP="00E7240D">
      <w:pPr>
        <w:spacing w:before="8" w:line="467" w:lineRule="exact"/>
        <w:ind w:left="116"/>
        <w:rPr>
          <w:rFonts w:ascii="PMingLiU"/>
          <w:sz w:val="34"/>
        </w:rPr>
      </w:pPr>
    </w:p>
    <w:p w14:paraId="50774CE4" w14:textId="24E93E40" w:rsidR="00D44A4C" w:rsidRDefault="00D44A4C" w:rsidP="0020579E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1D26737E" w14:textId="47CB1E63" w:rsidR="00971F1D" w:rsidRPr="0091751D" w:rsidRDefault="00971F1D" w:rsidP="001425CC">
      <w:pPr>
        <w:spacing w:before="960" w:after="1200" w:line="457" w:lineRule="exact"/>
        <w:ind w:left="-2835" w:right="-2891"/>
        <w:rPr>
          <w:rFonts w:ascii="PMingLiU"/>
          <w:w w:val="105"/>
          <w:sz w:val="20"/>
          <w:szCs w:val="20"/>
        </w:rPr>
      </w:pPr>
      <m:oMathPara>
        <m:oMath>
          <m:r>
            <w:rPr>
              <w:rFonts w:ascii="Cambria Math" w:hAnsi="Cambria Math"/>
              <w:w w:val="105"/>
              <w:sz w:val="20"/>
              <w:szCs w:val="20"/>
            </w:rPr>
            <m:t>V</m:t>
          </m:r>
          <m:r>
            <w:rPr>
              <w:rFonts w:ascii="Cambria Math" w:hAnsi="Cambria Math"/>
              <w:w w:val="105"/>
              <w:sz w:val="20"/>
              <w:szCs w:val="20"/>
            </w:rPr>
            <m:t>exptmax</m:t>
          </m:r>
          <m:d>
            <m:dPr>
              <m:ctrlPr>
                <w:rPr>
                  <w:rFonts w:ascii="Cambria Math" w:hAnsi="Cambria Math"/>
                  <w:i/>
                  <w:w w:val="10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w w:val="105"/>
                  <w:sz w:val="20"/>
                  <w:szCs w:val="20"/>
                </w:rPr>
                <m:t>s,d</m:t>
              </m:r>
            </m:e>
          </m:d>
          <m:r>
            <w:rPr>
              <w:rFonts w:ascii="Cambria Math" w:hAnsi="Cambria Math"/>
              <w:w w:val="105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w w:val="105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w w:val="105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Utiliy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>,   &amp;                                                                          If IsEnd==True</m:t>
                  </m:r>
                </m:e>
                <m:e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Eval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>,   &amp;                                                                         If d==0</m:t>
                  </m:r>
                  <m:ctrlPr>
                    <w:rPr>
                      <w:rFonts w:ascii="Cambria Math" w:eastAsia="Cambria Math" w:hAnsi="Cambria Math" w:cs="Cambria Math"/>
                      <w:i/>
                      <w:w w:val="105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ma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a ∈ Actions</m:t>
                          </m:r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 xml:space="preserve"> (s)</m:t>
                          </m:r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 xml:space="preserve"> 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exptma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Succ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s,a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,d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,                                           If Player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Pacman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w w:val="105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w w:val="105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w w:val="105"/>
                                  <w:sz w:val="20"/>
                                  <w:szCs w:val="20"/>
                                </w:rPr>
                                <m:t>Actions(s)</m:t>
                              </m:r>
                            </m:e>
                          </m:d>
                        </m:den>
                      </m:f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a ∈Actions</m:t>
                          </m:r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(s)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w w:val="105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w w:val="105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w w:val="105"/>
                                  <w:sz w:val="20"/>
                                  <w:szCs w:val="20"/>
                                </w:rPr>
                                <m:t>exptma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w w:val="105"/>
                                  <w:sz w:val="20"/>
                                  <w:szCs w:val="20"/>
                                </w:rPr>
                                <m:t>⁡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w w:val="105"/>
                                  <w:sz w:val="20"/>
                                  <w:szCs w:val="20"/>
                                </w:rPr>
                                <m:t>(suc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w w:val="105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w w:val="105"/>
                                      <w:sz w:val="20"/>
                                      <w:szCs w:val="20"/>
                                    </w:rPr>
                                    <m:t>s,a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w w:val="105"/>
                                  <w:sz w:val="20"/>
                                  <w:szCs w:val="20"/>
                                </w:rPr>
                                <m:t>,d)</m:t>
                              </m:r>
                            </m:sub>
                          </m:sSub>
                        </m:e>
                      </m:nary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,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,            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If  Player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…….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Ghost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w w:val="105"/>
                      <w:sz w:val="20"/>
                      <w:szCs w:val="2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Actions(s)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a ∈Actions</m:t>
                      </m:r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(s)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exptma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⁡</m:t>
                          </m:r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(succ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w w:val="105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w w:val="105"/>
                                  <w:sz w:val="20"/>
                                  <w:szCs w:val="20"/>
                                </w:rPr>
                                <m:t>s,a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,d-1)</m:t>
                          </m:r>
                        </m:sub>
                      </m:sSub>
                    </m:e>
                  </m:nary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,               If Player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Last Ghost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    </m:t>
                  </m:r>
                </m:e>
              </m:eqArr>
            </m:e>
          </m:d>
        </m:oMath>
      </m:oMathPara>
    </w:p>
    <w:p w14:paraId="0A8FB4F7" w14:textId="461E1FDA" w:rsidR="009621C3" w:rsidRDefault="009621C3" w:rsidP="009621C3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0B6BF8">
        <w:rPr>
          <w:rFonts w:ascii="PMingLiU"/>
          <w:sz w:val="24"/>
          <w:szCs w:val="24"/>
        </w:rPr>
        <w:t>Note that,</w:t>
      </w:r>
    </w:p>
    <w:p w14:paraId="0CB8C9E9" w14:textId="4F7281B1" w:rsidR="009621C3" w:rsidRDefault="009621C3" w:rsidP="009621C3">
      <w:pPr>
        <w:pStyle w:val="Prrafodelista"/>
        <w:numPr>
          <w:ilvl w:val="0"/>
          <w:numId w:val="14"/>
        </w:numPr>
        <w:spacing w:before="19" w:line="457" w:lineRule="exact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 xml:space="preserve">In this case the </w:t>
      </w:r>
      <w:r w:rsidR="00DC3695">
        <w:rPr>
          <w:rFonts w:ascii="PMingLiU"/>
          <w:sz w:val="24"/>
          <w:szCs w:val="24"/>
        </w:rPr>
        <w:t>ghosts</w:t>
      </w:r>
      <w:r w:rsidR="00DC3695">
        <w:rPr>
          <w:rFonts w:ascii="PMingLiU"/>
          <w:sz w:val="24"/>
          <w:szCs w:val="24"/>
        </w:rPr>
        <w:t>’</w:t>
      </w:r>
      <w:r>
        <w:rPr>
          <w:rFonts w:ascii="PMingLiU"/>
          <w:sz w:val="24"/>
          <w:szCs w:val="24"/>
        </w:rPr>
        <w:t xml:space="preserve"> </w:t>
      </w:r>
      <w:proofErr w:type="gramStart"/>
      <w:r w:rsidR="00DC3695">
        <w:rPr>
          <w:rFonts w:ascii="PMingLiU"/>
          <w:sz w:val="24"/>
          <w:szCs w:val="24"/>
        </w:rPr>
        <w:t>agents</w:t>
      </w:r>
      <w:proofErr w:type="gramEnd"/>
      <w:r w:rsidR="00DC3695">
        <w:rPr>
          <w:rFonts w:ascii="PMingLiU"/>
          <w:sz w:val="24"/>
          <w:szCs w:val="24"/>
        </w:rPr>
        <w:t xml:space="preserve"> actions </w:t>
      </w:r>
      <w:r>
        <w:rPr>
          <w:rFonts w:ascii="PMingLiU"/>
          <w:sz w:val="24"/>
          <w:szCs w:val="24"/>
        </w:rPr>
        <w:t>are random.</w:t>
      </w:r>
    </w:p>
    <w:p w14:paraId="0B6E964F" w14:textId="00495C53" w:rsidR="005120A5" w:rsidRPr="00DC3695" w:rsidRDefault="00DC3695" w:rsidP="00DC3695">
      <w:pPr>
        <w:pStyle w:val="Prrafodelista"/>
        <w:numPr>
          <w:ilvl w:val="0"/>
          <w:numId w:val="14"/>
        </w:numPr>
        <w:spacing w:before="19" w:line="457" w:lineRule="exact"/>
        <w:rPr>
          <w:rFonts w:ascii="PMingLiU"/>
          <w:sz w:val="24"/>
          <w:szCs w:val="24"/>
        </w:rPr>
      </w:pPr>
      <w:r w:rsidRPr="00DC3695">
        <w:rPr>
          <w:rFonts w:ascii="PMingLiU"/>
          <w:sz w:val="24"/>
          <w:szCs w:val="24"/>
        </w:rPr>
        <w:t>we take the average motion of the ghosts, uniformly sampling the ghost</w:t>
      </w:r>
      <w:r w:rsidRPr="00DC3695">
        <w:rPr>
          <w:rFonts w:ascii="PMingLiU"/>
          <w:sz w:val="24"/>
          <w:szCs w:val="24"/>
        </w:rPr>
        <w:t>’</w:t>
      </w:r>
      <w:r w:rsidRPr="00DC3695">
        <w:rPr>
          <w:rFonts w:ascii="PMingLiU"/>
          <w:sz w:val="24"/>
          <w:szCs w:val="24"/>
        </w:rPr>
        <w:t xml:space="preserve">s </w:t>
      </w:r>
      <w:proofErr w:type="gramStart"/>
      <w:r w:rsidRPr="00DC3695">
        <w:rPr>
          <w:rFonts w:ascii="PMingLiU"/>
          <w:sz w:val="24"/>
          <w:szCs w:val="24"/>
        </w:rPr>
        <w:t>agents</w:t>
      </w:r>
      <w:proofErr w:type="gramEnd"/>
      <w:r>
        <w:rPr>
          <w:rFonts w:ascii="PMingLiU"/>
          <w:sz w:val="24"/>
          <w:szCs w:val="24"/>
        </w:rPr>
        <w:t xml:space="preserve"> motion</w:t>
      </w:r>
      <w:r w:rsidRPr="00DC3695">
        <w:rPr>
          <w:rFonts w:ascii="PMingLiU"/>
          <w:sz w:val="24"/>
          <w:szCs w:val="24"/>
        </w:rPr>
        <w:t>.</w:t>
      </w:r>
    </w:p>
    <w:p w14:paraId="04C2F84D" w14:textId="46BC5BD1" w:rsidR="005120A5" w:rsidRDefault="005120A5" w:rsidP="00DC3695">
      <w:pPr>
        <w:spacing w:before="19" w:line="457" w:lineRule="exact"/>
        <w:rPr>
          <w:rFonts w:ascii="PMingLiU"/>
          <w:sz w:val="24"/>
          <w:szCs w:val="24"/>
        </w:rPr>
      </w:pPr>
    </w:p>
    <w:p w14:paraId="5CC2A968" w14:textId="4872E78E" w:rsidR="00F36456" w:rsidRPr="0076171D" w:rsidRDefault="00F36456" w:rsidP="00DC3695">
      <w:pPr>
        <w:spacing w:before="19" w:line="457" w:lineRule="exact"/>
        <w:rPr>
          <w:rFonts w:ascii="PMingLiU"/>
          <w:sz w:val="24"/>
          <w:szCs w:val="24"/>
        </w:rPr>
      </w:pPr>
    </w:p>
    <w:sectPr w:rsidR="00F36456" w:rsidRPr="0076171D">
      <w:headerReference w:type="default" r:id="rId8"/>
      <w:type w:val="continuous"/>
      <w:pgSz w:w="12240" w:h="15840"/>
      <w:pgMar w:top="1300" w:right="1000" w:bottom="280" w:left="1000" w:header="7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07B2" w14:textId="77777777" w:rsidR="002D4E1F" w:rsidRDefault="002D4E1F">
      <w:r>
        <w:separator/>
      </w:r>
    </w:p>
  </w:endnote>
  <w:endnote w:type="continuationSeparator" w:id="0">
    <w:p w14:paraId="47F71355" w14:textId="77777777" w:rsidR="002D4E1F" w:rsidRDefault="002D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E7A1" w14:textId="77777777" w:rsidR="002D4E1F" w:rsidRDefault="002D4E1F">
      <w:r>
        <w:separator/>
      </w:r>
    </w:p>
  </w:footnote>
  <w:footnote w:type="continuationSeparator" w:id="0">
    <w:p w14:paraId="10E0E3DA" w14:textId="77777777" w:rsidR="002D4E1F" w:rsidRDefault="002D4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A558" w14:textId="21D59B9C" w:rsidR="00260D28" w:rsidRDefault="00A7655B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599F19F" wp14:editId="1CA28504">
              <wp:simplePos x="0" y="0"/>
              <wp:positionH relativeFrom="page">
                <wp:posOffset>695960</wp:posOffset>
              </wp:positionH>
              <wp:positionV relativeFrom="page">
                <wp:posOffset>490220</wp:posOffset>
              </wp:positionV>
              <wp:extent cx="1335405" cy="1524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5BE8A" w14:textId="26201022" w:rsidR="00260D28" w:rsidRDefault="00A0473E">
                          <w:pPr>
                            <w:spacing w:line="213" w:lineRule="exact"/>
                            <w:ind w:left="20"/>
                            <w:rPr>
                              <w:rFonts w:ascii="Georgi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Georgia"/>
                              <w:i/>
                              <w:sz w:val="20"/>
                            </w:rPr>
                            <w:t>XCS22</w:t>
                          </w:r>
                          <w:r w:rsidR="00AC2B61">
                            <w:rPr>
                              <w:rFonts w:ascii="Georgia"/>
                              <w:i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Georgia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AC2B61">
                            <w:rPr>
                              <w:rFonts w:ascii="Georgia"/>
                              <w:i/>
                              <w:sz w:val="20"/>
                            </w:rPr>
                            <w:t>Assignment</w:t>
                          </w:r>
                          <w:r w:rsidR="007B4F5F">
                            <w:rPr>
                              <w:rFonts w:ascii="Georgia"/>
                              <w:i/>
                              <w:sz w:val="20"/>
                            </w:rPr>
                            <w:t xml:space="preserve"> 4</w:t>
                          </w:r>
                          <w:r w:rsidR="00AC2B61">
                            <w:rPr>
                              <w:rFonts w:ascii="Georgia"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9F1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4.8pt;margin-top:38.6pt;width:105.15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" filled="f" stroked="f">
              <v:textbox inset="0,0,0,0">
                <w:txbxContent>
                  <w:p w14:paraId="1795BE8A" w14:textId="26201022" w:rsidR="00260D28" w:rsidRDefault="00A0473E">
                    <w:pPr>
                      <w:spacing w:line="213" w:lineRule="exact"/>
                      <w:ind w:left="20"/>
                      <w:rPr>
                        <w:rFonts w:ascii="Georgia"/>
                        <w:i/>
                        <w:sz w:val="20"/>
                      </w:rPr>
                    </w:pPr>
                    <w:r>
                      <w:rPr>
                        <w:rFonts w:ascii="Georgia"/>
                        <w:i/>
                        <w:sz w:val="20"/>
                      </w:rPr>
                      <w:t>XCS22</w:t>
                    </w:r>
                    <w:r w:rsidR="00AC2B61">
                      <w:rPr>
                        <w:rFonts w:ascii="Georgia"/>
                        <w:i/>
                        <w:sz w:val="20"/>
                      </w:rPr>
                      <w:t>1</w:t>
                    </w:r>
                    <w:r>
                      <w:rPr>
                        <w:rFonts w:ascii="Georgia"/>
                        <w:i/>
                        <w:spacing w:val="-2"/>
                        <w:sz w:val="20"/>
                      </w:rPr>
                      <w:t xml:space="preserve"> </w:t>
                    </w:r>
                    <w:r w:rsidR="00AC2B61">
                      <w:rPr>
                        <w:rFonts w:ascii="Georgia"/>
                        <w:i/>
                        <w:sz w:val="20"/>
                      </w:rPr>
                      <w:t>Assignment</w:t>
                    </w:r>
                    <w:r w:rsidR="007B4F5F">
                      <w:rPr>
                        <w:rFonts w:ascii="Georgia"/>
                        <w:i/>
                        <w:sz w:val="20"/>
                      </w:rPr>
                      <w:t xml:space="preserve"> 4</w:t>
                    </w:r>
                    <w:r w:rsidR="00AC2B61">
                      <w:rPr>
                        <w:rFonts w:ascii="Georgia"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D74637" wp14:editId="2AD18F6A">
              <wp:simplePos x="0" y="0"/>
              <wp:positionH relativeFrom="page">
                <wp:posOffset>6962140</wp:posOffset>
              </wp:positionH>
              <wp:positionV relativeFrom="page">
                <wp:posOffset>490220</wp:posOffset>
              </wp:positionV>
              <wp:extent cx="152400" cy="1524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61EF4" w14:textId="77777777" w:rsidR="00260D28" w:rsidRDefault="00A0473E">
                          <w:pPr>
                            <w:pStyle w:val="Textoindependiente"/>
                            <w:spacing w:line="239" w:lineRule="exact"/>
                            <w:ind w:left="60"/>
                            <w:rPr>
                              <w:rFonts w:ascii="PMingLiU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MingLiU"/>
                              <w:w w:val="10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74637" id="Cuadro de texto 1" o:spid="_x0000_s1027" type="#_x0000_t202" style="position:absolute;margin-left:548.2pt;margin-top:38.6pt;width:12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" filled="f" stroked="f">
              <v:textbox inset="0,0,0,0">
                <w:txbxContent>
                  <w:p w14:paraId="41261EF4" w14:textId="77777777" w:rsidR="00260D28" w:rsidRDefault="00A0473E">
                    <w:pPr>
                      <w:pStyle w:val="Textoindependiente"/>
                      <w:spacing w:line="239" w:lineRule="exact"/>
                      <w:ind w:left="60"/>
                      <w:rPr>
                        <w:rFonts w:ascii="PMingLiU"/>
                      </w:rPr>
                    </w:pPr>
                    <w:r>
                      <w:fldChar w:fldCharType="begin"/>
                    </w:r>
                    <w:r>
                      <w:rPr>
                        <w:rFonts w:ascii="PMingLiU"/>
                        <w:w w:val="10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0A2"/>
    <w:multiLevelType w:val="hybridMultilevel"/>
    <w:tmpl w:val="049E84EE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02786D9C"/>
    <w:multiLevelType w:val="hybridMultilevel"/>
    <w:tmpl w:val="A322DB60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04155175"/>
    <w:multiLevelType w:val="hybridMultilevel"/>
    <w:tmpl w:val="B40CD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103D"/>
    <w:multiLevelType w:val="hybridMultilevel"/>
    <w:tmpl w:val="59D8199C"/>
    <w:lvl w:ilvl="0" w:tplc="240A0003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28266F2E"/>
    <w:multiLevelType w:val="hybridMultilevel"/>
    <w:tmpl w:val="1FDCBDFE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4B7A39DA"/>
    <w:multiLevelType w:val="hybridMultilevel"/>
    <w:tmpl w:val="315E58F6"/>
    <w:lvl w:ilvl="0" w:tplc="240A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4DAE4EB2"/>
    <w:multiLevelType w:val="hybridMultilevel"/>
    <w:tmpl w:val="A6A80996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56397D9F"/>
    <w:multiLevelType w:val="hybridMultilevel"/>
    <w:tmpl w:val="21A876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144DB"/>
    <w:multiLevelType w:val="hybridMultilevel"/>
    <w:tmpl w:val="2154124C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 w15:restartNumberingAfterBreak="0">
    <w:nsid w:val="67433213"/>
    <w:multiLevelType w:val="hybridMultilevel"/>
    <w:tmpl w:val="A0E86D7A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 w15:restartNumberingAfterBreak="0">
    <w:nsid w:val="6B6550AF"/>
    <w:multiLevelType w:val="hybridMultilevel"/>
    <w:tmpl w:val="35F45322"/>
    <w:lvl w:ilvl="0" w:tplc="240A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717978A4"/>
    <w:multiLevelType w:val="hybridMultilevel"/>
    <w:tmpl w:val="EFF079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516CA"/>
    <w:multiLevelType w:val="hybridMultilevel"/>
    <w:tmpl w:val="D82CA306"/>
    <w:lvl w:ilvl="0" w:tplc="240A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7683478B"/>
    <w:multiLevelType w:val="hybridMultilevel"/>
    <w:tmpl w:val="3264A3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28"/>
    <w:rsid w:val="00014818"/>
    <w:rsid w:val="00017F3F"/>
    <w:rsid w:val="00020A5F"/>
    <w:rsid w:val="000453A9"/>
    <w:rsid w:val="00051FD1"/>
    <w:rsid w:val="0005352E"/>
    <w:rsid w:val="00054352"/>
    <w:rsid w:val="00056490"/>
    <w:rsid w:val="000B653B"/>
    <w:rsid w:val="000B6BF8"/>
    <w:rsid w:val="000B6E8E"/>
    <w:rsid w:val="000D3573"/>
    <w:rsid w:val="000D55FE"/>
    <w:rsid w:val="000E2502"/>
    <w:rsid w:val="000E6513"/>
    <w:rsid w:val="000E7635"/>
    <w:rsid w:val="000F6D70"/>
    <w:rsid w:val="0010580C"/>
    <w:rsid w:val="001235EB"/>
    <w:rsid w:val="00126365"/>
    <w:rsid w:val="001425CC"/>
    <w:rsid w:val="00147C7C"/>
    <w:rsid w:val="00164080"/>
    <w:rsid w:val="00171AC0"/>
    <w:rsid w:val="00180A2F"/>
    <w:rsid w:val="001A1A53"/>
    <w:rsid w:val="001A6119"/>
    <w:rsid w:val="001B404D"/>
    <w:rsid w:val="001C16C7"/>
    <w:rsid w:val="001E433B"/>
    <w:rsid w:val="0020579E"/>
    <w:rsid w:val="00230DD6"/>
    <w:rsid w:val="00257253"/>
    <w:rsid w:val="00260D28"/>
    <w:rsid w:val="00285832"/>
    <w:rsid w:val="00297816"/>
    <w:rsid w:val="002A0237"/>
    <w:rsid w:val="002A2BD6"/>
    <w:rsid w:val="002A45FD"/>
    <w:rsid w:val="002C026B"/>
    <w:rsid w:val="002D4E1F"/>
    <w:rsid w:val="002F4AC9"/>
    <w:rsid w:val="00307F49"/>
    <w:rsid w:val="00320F96"/>
    <w:rsid w:val="00322DE8"/>
    <w:rsid w:val="00330DE7"/>
    <w:rsid w:val="00336F06"/>
    <w:rsid w:val="003556A5"/>
    <w:rsid w:val="0035708A"/>
    <w:rsid w:val="00360E4D"/>
    <w:rsid w:val="00363831"/>
    <w:rsid w:val="003779EF"/>
    <w:rsid w:val="00381C8A"/>
    <w:rsid w:val="00385C3D"/>
    <w:rsid w:val="00385D06"/>
    <w:rsid w:val="00391344"/>
    <w:rsid w:val="003914C0"/>
    <w:rsid w:val="003919E5"/>
    <w:rsid w:val="00394E6A"/>
    <w:rsid w:val="003B3C3C"/>
    <w:rsid w:val="003C283D"/>
    <w:rsid w:val="003E15C6"/>
    <w:rsid w:val="003E5A17"/>
    <w:rsid w:val="00417C6C"/>
    <w:rsid w:val="0042154F"/>
    <w:rsid w:val="00424D45"/>
    <w:rsid w:val="00431DE0"/>
    <w:rsid w:val="00434F27"/>
    <w:rsid w:val="0044147A"/>
    <w:rsid w:val="0047057B"/>
    <w:rsid w:val="004900CD"/>
    <w:rsid w:val="004A0F0A"/>
    <w:rsid w:val="004A4377"/>
    <w:rsid w:val="004D49C8"/>
    <w:rsid w:val="004D73BC"/>
    <w:rsid w:val="004E5770"/>
    <w:rsid w:val="00502BC0"/>
    <w:rsid w:val="00511CC3"/>
    <w:rsid w:val="005120A5"/>
    <w:rsid w:val="00517607"/>
    <w:rsid w:val="00534581"/>
    <w:rsid w:val="00535428"/>
    <w:rsid w:val="005408E0"/>
    <w:rsid w:val="005A1154"/>
    <w:rsid w:val="005A27BA"/>
    <w:rsid w:val="005C079B"/>
    <w:rsid w:val="005C1CD4"/>
    <w:rsid w:val="005E11FF"/>
    <w:rsid w:val="005E4470"/>
    <w:rsid w:val="005F1F6E"/>
    <w:rsid w:val="005F51B5"/>
    <w:rsid w:val="00620B15"/>
    <w:rsid w:val="00631B6A"/>
    <w:rsid w:val="00635D84"/>
    <w:rsid w:val="00655CBC"/>
    <w:rsid w:val="00663700"/>
    <w:rsid w:val="006707E4"/>
    <w:rsid w:val="006935D2"/>
    <w:rsid w:val="006936AF"/>
    <w:rsid w:val="006939DE"/>
    <w:rsid w:val="006A1831"/>
    <w:rsid w:val="006A5012"/>
    <w:rsid w:val="006A56C0"/>
    <w:rsid w:val="006B51F9"/>
    <w:rsid w:val="006B5F48"/>
    <w:rsid w:val="006C50DF"/>
    <w:rsid w:val="006E543D"/>
    <w:rsid w:val="006E5510"/>
    <w:rsid w:val="006E7205"/>
    <w:rsid w:val="006E73CD"/>
    <w:rsid w:val="006F068F"/>
    <w:rsid w:val="006F38D8"/>
    <w:rsid w:val="007139E4"/>
    <w:rsid w:val="007331ED"/>
    <w:rsid w:val="007464D4"/>
    <w:rsid w:val="0076171D"/>
    <w:rsid w:val="00772510"/>
    <w:rsid w:val="007A6178"/>
    <w:rsid w:val="007B4F5F"/>
    <w:rsid w:val="007D28BD"/>
    <w:rsid w:val="007D336B"/>
    <w:rsid w:val="007D4B55"/>
    <w:rsid w:val="007F46B6"/>
    <w:rsid w:val="007F50EA"/>
    <w:rsid w:val="007F7305"/>
    <w:rsid w:val="00803CDD"/>
    <w:rsid w:val="00816733"/>
    <w:rsid w:val="008263B2"/>
    <w:rsid w:val="00827F23"/>
    <w:rsid w:val="00835257"/>
    <w:rsid w:val="00836EB9"/>
    <w:rsid w:val="008438B5"/>
    <w:rsid w:val="00845EEC"/>
    <w:rsid w:val="00847CBF"/>
    <w:rsid w:val="00850D75"/>
    <w:rsid w:val="00863F77"/>
    <w:rsid w:val="008C4611"/>
    <w:rsid w:val="008D2268"/>
    <w:rsid w:val="008E3B33"/>
    <w:rsid w:val="0091121C"/>
    <w:rsid w:val="0091751D"/>
    <w:rsid w:val="009214D1"/>
    <w:rsid w:val="00930139"/>
    <w:rsid w:val="0093113C"/>
    <w:rsid w:val="009346D9"/>
    <w:rsid w:val="00936013"/>
    <w:rsid w:val="00945EAB"/>
    <w:rsid w:val="009621C3"/>
    <w:rsid w:val="0096579D"/>
    <w:rsid w:val="00966853"/>
    <w:rsid w:val="00971F1D"/>
    <w:rsid w:val="00973662"/>
    <w:rsid w:val="009776CC"/>
    <w:rsid w:val="00986B29"/>
    <w:rsid w:val="009B28B9"/>
    <w:rsid w:val="009C154E"/>
    <w:rsid w:val="009C2220"/>
    <w:rsid w:val="009E04F1"/>
    <w:rsid w:val="009E6F15"/>
    <w:rsid w:val="009F0B24"/>
    <w:rsid w:val="00A0473E"/>
    <w:rsid w:val="00A23DE4"/>
    <w:rsid w:val="00A24C68"/>
    <w:rsid w:val="00A41756"/>
    <w:rsid w:val="00A44057"/>
    <w:rsid w:val="00A50F9A"/>
    <w:rsid w:val="00A5203B"/>
    <w:rsid w:val="00A70E90"/>
    <w:rsid w:val="00A72D10"/>
    <w:rsid w:val="00A73011"/>
    <w:rsid w:val="00A7655B"/>
    <w:rsid w:val="00A82517"/>
    <w:rsid w:val="00AC1424"/>
    <w:rsid w:val="00AC2B61"/>
    <w:rsid w:val="00AE06BF"/>
    <w:rsid w:val="00AF404F"/>
    <w:rsid w:val="00B21C2F"/>
    <w:rsid w:val="00B304DF"/>
    <w:rsid w:val="00B3304F"/>
    <w:rsid w:val="00B35BD0"/>
    <w:rsid w:val="00B37242"/>
    <w:rsid w:val="00B50EA1"/>
    <w:rsid w:val="00B61287"/>
    <w:rsid w:val="00B81E34"/>
    <w:rsid w:val="00BA292C"/>
    <w:rsid w:val="00BC168D"/>
    <w:rsid w:val="00BC312A"/>
    <w:rsid w:val="00BF0E3D"/>
    <w:rsid w:val="00C225D4"/>
    <w:rsid w:val="00C239EA"/>
    <w:rsid w:val="00C30590"/>
    <w:rsid w:val="00C42145"/>
    <w:rsid w:val="00C4253A"/>
    <w:rsid w:val="00C52BD8"/>
    <w:rsid w:val="00C62AC0"/>
    <w:rsid w:val="00C70107"/>
    <w:rsid w:val="00C75119"/>
    <w:rsid w:val="00C807FF"/>
    <w:rsid w:val="00C8460D"/>
    <w:rsid w:val="00C8530A"/>
    <w:rsid w:val="00C90553"/>
    <w:rsid w:val="00CB57EC"/>
    <w:rsid w:val="00CC5A3E"/>
    <w:rsid w:val="00CC6220"/>
    <w:rsid w:val="00CF1631"/>
    <w:rsid w:val="00CF236C"/>
    <w:rsid w:val="00D06FA0"/>
    <w:rsid w:val="00D44A4C"/>
    <w:rsid w:val="00D506F8"/>
    <w:rsid w:val="00D5322E"/>
    <w:rsid w:val="00D702DA"/>
    <w:rsid w:val="00DA4457"/>
    <w:rsid w:val="00DB74F9"/>
    <w:rsid w:val="00DC3695"/>
    <w:rsid w:val="00DE5927"/>
    <w:rsid w:val="00DE6BC1"/>
    <w:rsid w:val="00DF6FA0"/>
    <w:rsid w:val="00E13D4F"/>
    <w:rsid w:val="00E16ED9"/>
    <w:rsid w:val="00E26651"/>
    <w:rsid w:val="00E35B4C"/>
    <w:rsid w:val="00E4323A"/>
    <w:rsid w:val="00E53213"/>
    <w:rsid w:val="00E54770"/>
    <w:rsid w:val="00E7240D"/>
    <w:rsid w:val="00E97FAD"/>
    <w:rsid w:val="00EA2120"/>
    <w:rsid w:val="00EB199F"/>
    <w:rsid w:val="00EC04E0"/>
    <w:rsid w:val="00EC45D6"/>
    <w:rsid w:val="00EE0A25"/>
    <w:rsid w:val="00EE0DEB"/>
    <w:rsid w:val="00EF744C"/>
    <w:rsid w:val="00F06434"/>
    <w:rsid w:val="00F2671B"/>
    <w:rsid w:val="00F3115D"/>
    <w:rsid w:val="00F36456"/>
    <w:rsid w:val="00F60D97"/>
    <w:rsid w:val="00F64765"/>
    <w:rsid w:val="00F7761D"/>
    <w:rsid w:val="00F84AF1"/>
    <w:rsid w:val="00FA568B"/>
    <w:rsid w:val="00FA5A03"/>
    <w:rsid w:val="00FE2961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BBB63"/>
  <w15:docId w15:val="{7BD320FD-F341-468A-98AC-11FF0DC9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Ttulo1">
    <w:name w:val="heading 1"/>
    <w:basedOn w:val="Normal"/>
    <w:uiPriority w:val="9"/>
    <w:qFormat/>
    <w:pPr>
      <w:spacing w:before="68"/>
      <w:ind w:left="11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Georgia" w:eastAsia="Georgia" w:hAnsi="Georgia" w:cs="Georgia"/>
    </w:rPr>
  </w:style>
  <w:style w:type="paragraph" w:styleId="Encabezado">
    <w:name w:val="header"/>
    <w:basedOn w:val="Normal"/>
    <w:link w:val="EncabezadoCar"/>
    <w:uiPriority w:val="99"/>
    <w:unhideWhenUsed/>
    <w:rsid w:val="005A11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1154"/>
    <w:rPr>
      <w:rFonts w:ascii="Tahoma" w:eastAsia="Tahoma" w:hAnsi="Tahoma" w:cs="Tahoma"/>
    </w:rPr>
  </w:style>
  <w:style w:type="paragraph" w:styleId="Piedepgina">
    <w:name w:val="footer"/>
    <w:basedOn w:val="Normal"/>
    <w:link w:val="PiedepginaCar"/>
    <w:uiPriority w:val="99"/>
    <w:unhideWhenUsed/>
    <w:rsid w:val="005A11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154"/>
    <w:rPr>
      <w:rFonts w:ascii="Tahoma" w:eastAsia="Tahoma" w:hAnsi="Tahoma" w:cs="Tahoma"/>
    </w:rPr>
  </w:style>
  <w:style w:type="character" w:styleId="Textodelmarcadordeposicin">
    <w:name w:val="Placeholder Text"/>
    <w:basedOn w:val="Fuentedeprrafopredeter"/>
    <w:uiPriority w:val="99"/>
    <w:semiHidden/>
    <w:rsid w:val="005A1154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20F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F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F96"/>
    <w:rPr>
      <w:rFonts w:ascii="Tahoma" w:eastAsia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F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F96"/>
    <w:rPr>
      <w:rFonts w:ascii="Tahoma" w:eastAsia="Tahoma" w:hAnsi="Tahoma" w:cs="Tahoma"/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C2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6AF9-1BC5-444C-8B53-F9A2BF4E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2-01-08T01:33:00Z</cp:lastPrinted>
  <dcterms:created xsi:type="dcterms:W3CDTF">2022-01-08T01:32:00Z</dcterms:created>
  <dcterms:modified xsi:type="dcterms:W3CDTF">2022-01-1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8-05T00:00:00Z</vt:filetime>
  </property>
</Properties>
</file>